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N  DIAN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0019726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8 6C 3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62.888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062.88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584.3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584.37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719.321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719.321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11.24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11.24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221.62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221.62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35.68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35.68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otros concept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24.802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24.80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14.828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14.82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tas de trabajo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6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honorar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5.4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5.45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682.32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682.32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6% personas natutale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805.0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805.05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5.967.591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5.967.59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CINCO MILLONES NOVECIENTOS SESENTA Y SIETE MIL QUINIENTOS NOV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1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